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34D8" w14:textId="77777777" w:rsidR="003427F0" w:rsidRDefault="003427F0" w:rsidP="003427F0">
      <w:pPr>
        <w:jc w:val="center"/>
        <w:rPr>
          <w:b/>
        </w:rPr>
      </w:pPr>
      <w:r>
        <w:rPr>
          <w:b/>
        </w:rPr>
        <w:t>Федеральное государственное образовательное бюджетное учреждение</w:t>
      </w:r>
    </w:p>
    <w:p w14:paraId="12800695" w14:textId="77777777" w:rsidR="003427F0" w:rsidRDefault="003427F0" w:rsidP="003427F0">
      <w:pPr>
        <w:jc w:val="center"/>
        <w:rPr>
          <w:b/>
        </w:rPr>
      </w:pPr>
      <w:r>
        <w:rPr>
          <w:b/>
        </w:rPr>
        <w:t>высшего образования</w:t>
      </w:r>
    </w:p>
    <w:p w14:paraId="548939E0" w14:textId="77777777" w:rsidR="003427F0" w:rsidRDefault="003427F0" w:rsidP="003427F0">
      <w:pPr>
        <w:jc w:val="center"/>
        <w:rPr>
          <w:b/>
        </w:rPr>
      </w:pPr>
      <w:r>
        <w:rPr>
          <w:b/>
        </w:rPr>
        <w:t>Финансовый университет при Правительстве Российской Федерации</w:t>
      </w:r>
    </w:p>
    <w:p w14:paraId="2F7E259C" w14:textId="77777777" w:rsidR="003427F0" w:rsidRDefault="003427F0" w:rsidP="003427F0">
      <w:pPr>
        <w:jc w:val="center"/>
        <w:rPr>
          <w:b/>
        </w:rPr>
      </w:pPr>
      <w:r>
        <w:rPr>
          <w:b/>
        </w:rPr>
        <w:t>КОЛЛЕДЖ ИНФОРМАТИКИ И ПРОГРАММИРОВАНИЯ</w:t>
      </w:r>
    </w:p>
    <w:p w14:paraId="1575A658" w14:textId="77777777" w:rsidR="003427F0" w:rsidRDefault="003427F0" w:rsidP="003427F0">
      <w:pPr>
        <w:jc w:val="center"/>
        <w:rPr>
          <w:b/>
        </w:rPr>
      </w:pPr>
    </w:p>
    <w:p w14:paraId="5D7B3B2F" w14:textId="77777777" w:rsidR="003427F0" w:rsidRDefault="003427F0" w:rsidP="003427F0">
      <w:pPr>
        <w:jc w:val="center"/>
        <w:rPr>
          <w:b/>
        </w:rPr>
      </w:pPr>
    </w:p>
    <w:p w14:paraId="5B9A6346" w14:textId="77777777" w:rsidR="003427F0" w:rsidRDefault="003427F0" w:rsidP="003427F0">
      <w:pPr>
        <w:jc w:val="center"/>
        <w:rPr>
          <w:b/>
        </w:rPr>
      </w:pPr>
    </w:p>
    <w:p w14:paraId="4CDF4F2B" w14:textId="77777777" w:rsidR="003427F0" w:rsidRDefault="003427F0" w:rsidP="003427F0">
      <w:pPr>
        <w:jc w:val="center"/>
        <w:rPr>
          <w:b/>
        </w:rPr>
      </w:pPr>
      <w:r>
        <w:rPr>
          <w:b/>
        </w:rPr>
        <w:t xml:space="preserve">Отчет по </w:t>
      </w:r>
    </w:p>
    <w:p w14:paraId="2DECFD30" w14:textId="77777777" w:rsidR="003427F0" w:rsidRDefault="00B647F5" w:rsidP="003427F0">
      <w:pPr>
        <w:jc w:val="center"/>
        <w:rPr>
          <w:b/>
        </w:rPr>
      </w:pPr>
      <w:r>
        <w:rPr>
          <w:b/>
        </w:rPr>
        <w:t>Лабораторные работы</w:t>
      </w:r>
    </w:p>
    <w:p w14:paraId="77B9E8BC" w14:textId="77777777" w:rsidR="00B647F5" w:rsidRDefault="00B647F5" w:rsidP="003427F0">
      <w:pPr>
        <w:rPr>
          <w:b/>
        </w:rPr>
      </w:pPr>
    </w:p>
    <w:p w14:paraId="32226D62" w14:textId="77777777" w:rsidR="003427F0" w:rsidRDefault="003427F0" w:rsidP="003427F0">
      <w:pPr>
        <w:rPr>
          <w:b/>
        </w:rPr>
      </w:pPr>
    </w:p>
    <w:p w14:paraId="6DCB1075" w14:textId="679CD2C1" w:rsidR="003427F0" w:rsidRDefault="003427F0" w:rsidP="003427F0">
      <w:pPr>
        <w:jc w:val="left"/>
        <w:rPr>
          <w:b/>
        </w:rPr>
      </w:pPr>
      <w:r>
        <w:rPr>
          <w:b/>
        </w:rPr>
        <w:t xml:space="preserve">Студента: </w:t>
      </w:r>
      <w:r w:rsidR="00A50B24">
        <w:rPr>
          <w:b/>
        </w:rPr>
        <w:t>Воронов Алексей Владимирович</w:t>
      </w:r>
    </w:p>
    <w:p w14:paraId="224339C3" w14:textId="77777777" w:rsidR="003427F0" w:rsidRDefault="003427F0" w:rsidP="003427F0">
      <w:pPr>
        <w:jc w:val="left"/>
        <w:rPr>
          <w:b/>
        </w:rPr>
      </w:pPr>
    </w:p>
    <w:p w14:paraId="080BBEFE" w14:textId="77777777" w:rsidR="003427F0" w:rsidRDefault="003427F0" w:rsidP="003427F0">
      <w:pPr>
        <w:jc w:val="left"/>
        <w:rPr>
          <w:b/>
        </w:rPr>
      </w:pPr>
      <w:r>
        <w:rPr>
          <w:b/>
        </w:rPr>
        <w:t>Дисциплина /Профессиональный модуль: Разработка программных модулей</w:t>
      </w:r>
    </w:p>
    <w:p w14:paraId="45AABEE2" w14:textId="34E2432B" w:rsidR="003427F0" w:rsidRDefault="003427F0" w:rsidP="003427F0">
      <w:pPr>
        <w:jc w:val="left"/>
        <w:rPr>
          <w:b/>
        </w:rPr>
      </w:pPr>
      <w:r>
        <w:rPr>
          <w:b/>
        </w:rPr>
        <w:t xml:space="preserve">Группа: </w:t>
      </w:r>
      <w:r w:rsidR="001949A9">
        <w:rPr>
          <w:b/>
        </w:rPr>
        <w:t>4</w:t>
      </w:r>
      <w:r>
        <w:rPr>
          <w:b/>
        </w:rPr>
        <w:t>ИСИП-</w:t>
      </w:r>
      <w:r w:rsidR="001949A9">
        <w:rPr>
          <w:b/>
        </w:rPr>
        <w:t>6</w:t>
      </w:r>
      <w:r>
        <w:rPr>
          <w:b/>
        </w:rPr>
        <w:t>19</w:t>
      </w:r>
    </w:p>
    <w:p w14:paraId="4269CF2D" w14:textId="77777777" w:rsidR="003427F0" w:rsidRDefault="003427F0" w:rsidP="003427F0">
      <w:pPr>
        <w:jc w:val="left"/>
        <w:rPr>
          <w:b/>
        </w:rPr>
      </w:pPr>
    </w:p>
    <w:p w14:paraId="703DBA7A" w14:textId="77777777" w:rsidR="003427F0" w:rsidRDefault="003427F0" w:rsidP="003427F0">
      <w:pPr>
        <w:jc w:val="left"/>
        <w:rPr>
          <w:b/>
        </w:rPr>
      </w:pPr>
    </w:p>
    <w:p w14:paraId="0B27BEF4" w14:textId="77777777" w:rsidR="003427F0" w:rsidRDefault="003427F0" w:rsidP="003427F0">
      <w:pPr>
        <w:jc w:val="left"/>
        <w:rPr>
          <w:b/>
        </w:rPr>
      </w:pPr>
    </w:p>
    <w:p w14:paraId="0ED54806" w14:textId="77777777" w:rsidR="003427F0" w:rsidRDefault="003427F0" w:rsidP="003427F0">
      <w:pPr>
        <w:jc w:val="left"/>
        <w:rPr>
          <w:b/>
        </w:rPr>
      </w:pPr>
    </w:p>
    <w:p w14:paraId="2738B631" w14:textId="77777777" w:rsidR="003427F0" w:rsidRDefault="003427F0" w:rsidP="00044A29">
      <w:pPr>
        <w:ind w:left="7080"/>
        <w:rPr>
          <w:b/>
        </w:rPr>
      </w:pPr>
      <w:r>
        <w:rPr>
          <w:b/>
        </w:rPr>
        <w:t>Преподаватель</w:t>
      </w:r>
      <w:r>
        <w:rPr>
          <w:b/>
        </w:rPr>
        <w:tab/>
      </w:r>
      <w:r>
        <w:rPr>
          <w:b/>
        </w:rPr>
        <w:tab/>
      </w:r>
    </w:p>
    <w:p w14:paraId="45B24F7D" w14:textId="77777777" w:rsidR="003427F0" w:rsidRDefault="003427F0" w:rsidP="003427F0">
      <w:pPr>
        <w:jc w:val="right"/>
        <w:rPr>
          <w:b/>
        </w:rPr>
      </w:pPr>
      <w:r>
        <w:rPr>
          <w:b/>
        </w:rPr>
        <w:t>Сибирев Иван Валерьевич /____________/</w:t>
      </w:r>
    </w:p>
    <w:p w14:paraId="64A05882" w14:textId="77777777" w:rsidR="003427F0" w:rsidRDefault="003427F0" w:rsidP="003427F0">
      <w:pPr>
        <w:rPr>
          <w:b/>
        </w:rPr>
      </w:pPr>
    </w:p>
    <w:p w14:paraId="767054DB" w14:textId="77777777" w:rsidR="003427F0" w:rsidRDefault="003427F0" w:rsidP="003427F0">
      <w:pPr>
        <w:rPr>
          <w:b/>
        </w:rPr>
      </w:pPr>
    </w:p>
    <w:p w14:paraId="4E744966" w14:textId="77777777" w:rsidR="003427F0" w:rsidRDefault="00044A29" w:rsidP="003427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30A100" w14:textId="77777777" w:rsidR="00044A29" w:rsidRDefault="00044A29" w:rsidP="003427F0">
      <w:pPr>
        <w:rPr>
          <w:b/>
        </w:rPr>
      </w:pPr>
    </w:p>
    <w:p w14:paraId="0A9D59C4" w14:textId="77777777" w:rsidR="00044A29" w:rsidRDefault="00044A29" w:rsidP="003427F0">
      <w:pPr>
        <w:rPr>
          <w:b/>
        </w:rPr>
      </w:pPr>
    </w:p>
    <w:p w14:paraId="518962BC" w14:textId="77777777" w:rsidR="003427F0" w:rsidRDefault="003427F0" w:rsidP="003427F0">
      <w:pPr>
        <w:rPr>
          <w:b/>
        </w:rPr>
      </w:pPr>
    </w:p>
    <w:p w14:paraId="1E9D986C" w14:textId="77777777" w:rsidR="003427F0" w:rsidRDefault="003427F0" w:rsidP="003427F0">
      <w:pPr>
        <w:rPr>
          <w:b/>
        </w:rPr>
      </w:pPr>
    </w:p>
    <w:p w14:paraId="1EED1DB6" w14:textId="77777777" w:rsidR="003427F0" w:rsidRPr="00044A29" w:rsidRDefault="00044A29" w:rsidP="003427F0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ценка за работу</w:t>
      </w:r>
      <w:r w:rsidRPr="00044A29">
        <w:rPr>
          <w:b/>
        </w:rPr>
        <w:t>:</w:t>
      </w:r>
      <w:r w:rsidRPr="00044A29">
        <w:rPr>
          <w:b/>
          <w:u w:val="single"/>
        </w:rPr>
        <w:t xml:space="preserve"> </w:t>
      </w:r>
      <w:r w:rsidRPr="00044A29">
        <w:rPr>
          <w:b/>
          <w:u w:val="single"/>
        </w:rPr>
        <w:tab/>
      </w:r>
      <w:r w:rsidRPr="00044A29">
        <w:rPr>
          <w:b/>
          <w:u w:val="single"/>
        </w:rPr>
        <w:tab/>
      </w:r>
      <w:r w:rsidRPr="00044A29">
        <w:rPr>
          <w:b/>
          <w:u w:val="single"/>
        </w:rPr>
        <w:tab/>
      </w:r>
    </w:p>
    <w:p w14:paraId="0999849F" w14:textId="77777777" w:rsidR="003427F0" w:rsidRDefault="003427F0" w:rsidP="003427F0">
      <w:pPr>
        <w:rPr>
          <w:b/>
        </w:rPr>
      </w:pPr>
    </w:p>
    <w:p w14:paraId="61816F66" w14:textId="77777777" w:rsidR="003427F0" w:rsidRDefault="003427F0" w:rsidP="003427F0">
      <w:pPr>
        <w:rPr>
          <w:b/>
        </w:rPr>
      </w:pPr>
    </w:p>
    <w:p w14:paraId="3D9B7944" w14:textId="77777777" w:rsidR="003427F0" w:rsidRDefault="003427F0" w:rsidP="003427F0">
      <w:pPr>
        <w:rPr>
          <w:b/>
        </w:rPr>
      </w:pPr>
    </w:p>
    <w:p w14:paraId="1087FE0C" w14:textId="77777777" w:rsidR="003427F0" w:rsidRDefault="003427F0" w:rsidP="003427F0">
      <w:pPr>
        <w:rPr>
          <w:b/>
        </w:rPr>
      </w:pPr>
    </w:p>
    <w:p w14:paraId="4C29CBC1" w14:textId="77777777" w:rsidR="003427F0" w:rsidRDefault="003427F0" w:rsidP="003427F0">
      <w:pPr>
        <w:rPr>
          <w:b/>
        </w:rPr>
      </w:pPr>
    </w:p>
    <w:p w14:paraId="7A7A8A32" w14:textId="77777777" w:rsidR="003427F0" w:rsidRDefault="003427F0" w:rsidP="003427F0">
      <w:pPr>
        <w:rPr>
          <w:b/>
        </w:rPr>
      </w:pPr>
    </w:p>
    <w:p w14:paraId="4A148D42" w14:textId="77777777" w:rsidR="003427F0" w:rsidRDefault="003427F0" w:rsidP="003427F0">
      <w:pPr>
        <w:rPr>
          <w:b/>
        </w:rPr>
      </w:pPr>
    </w:p>
    <w:p w14:paraId="117C08CD" w14:textId="77777777" w:rsidR="003427F0" w:rsidRDefault="003427F0" w:rsidP="003427F0">
      <w:pPr>
        <w:rPr>
          <w:b/>
        </w:rPr>
      </w:pPr>
    </w:p>
    <w:p w14:paraId="5E6A628F" w14:textId="77777777" w:rsidR="003427F0" w:rsidRDefault="003427F0" w:rsidP="003427F0">
      <w:pPr>
        <w:rPr>
          <w:b/>
        </w:rPr>
      </w:pPr>
    </w:p>
    <w:p w14:paraId="3253E9BB" w14:textId="77777777" w:rsidR="003427F0" w:rsidRDefault="003427F0" w:rsidP="003427F0">
      <w:pPr>
        <w:rPr>
          <w:b/>
        </w:rPr>
      </w:pPr>
    </w:p>
    <w:p w14:paraId="583A8658" w14:textId="77777777" w:rsidR="003427F0" w:rsidRDefault="003427F0" w:rsidP="003427F0">
      <w:pPr>
        <w:rPr>
          <w:b/>
        </w:rPr>
      </w:pPr>
    </w:p>
    <w:p w14:paraId="5840CEE2" w14:textId="77777777" w:rsidR="003427F0" w:rsidRDefault="003427F0" w:rsidP="003427F0">
      <w:pPr>
        <w:rPr>
          <w:b/>
        </w:rPr>
      </w:pPr>
    </w:p>
    <w:p w14:paraId="494DAA0A" w14:textId="77777777" w:rsidR="003427F0" w:rsidRDefault="003427F0" w:rsidP="003427F0">
      <w:pPr>
        <w:jc w:val="center"/>
        <w:rPr>
          <w:b/>
        </w:rPr>
      </w:pPr>
      <w:r w:rsidRPr="003427F0">
        <w:rPr>
          <w:b/>
        </w:rPr>
        <w:t>2022</w:t>
      </w:r>
      <w:r>
        <w:rPr>
          <w:b/>
        </w:rPr>
        <w:t>г</w:t>
      </w:r>
    </w:p>
    <w:p w14:paraId="438117BA" w14:textId="77777777" w:rsidR="00645C98" w:rsidRDefault="00645C98" w:rsidP="003427F0">
      <w:pPr>
        <w:jc w:val="center"/>
        <w:rPr>
          <w:b/>
        </w:rPr>
      </w:pPr>
    </w:p>
    <w:p w14:paraId="4A780918" w14:textId="77777777" w:rsidR="00645C98" w:rsidRDefault="00645C98"/>
    <w:p w14:paraId="7A01C557" w14:textId="77777777" w:rsidR="00645C98" w:rsidRDefault="00645C98" w:rsidP="003427F0">
      <w:pPr>
        <w:jc w:val="center"/>
        <w:rPr>
          <w:b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3869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CA2D4" w14:textId="77777777" w:rsidR="00645C98" w:rsidRDefault="00645C98">
          <w:pPr>
            <w:pStyle w:val="a4"/>
          </w:pPr>
          <w:r>
            <w:t>Оглавление</w:t>
          </w:r>
        </w:p>
        <w:p w14:paraId="66FF5B2E" w14:textId="77777777" w:rsidR="00645C98" w:rsidRDefault="00645C9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38228" w:history="1">
            <w:r w:rsidRPr="00343D6F">
              <w:rPr>
                <w:rStyle w:val="a5"/>
                <w:b/>
                <w:noProof/>
              </w:rPr>
              <w:t>Лабораторная работа №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EE71" w14:textId="77777777" w:rsidR="00645C98" w:rsidRDefault="00645C98">
          <w:r>
            <w:rPr>
              <w:b/>
              <w:bCs/>
            </w:rPr>
            <w:fldChar w:fldCharType="end"/>
          </w:r>
        </w:p>
      </w:sdtContent>
    </w:sdt>
    <w:p w14:paraId="2E1D531F" w14:textId="77777777" w:rsidR="00645C98" w:rsidRDefault="00645C98" w:rsidP="003427F0">
      <w:pPr>
        <w:jc w:val="center"/>
        <w:rPr>
          <w:b/>
        </w:rPr>
      </w:pPr>
    </w:p>
    <w:p w14:paraId="360A9FA8" w14:textId="77777777" w:rsidR="00645C98" w:rsidRDefault="00645C98" w:rsidP="003427F0">
      <w:pPr>
        <w:jc w:val="center"/>
        <w:rPr>
          <w:b/>
        </w:rPr>
      </w:pPr>
    </w:p>
    <w:p w14:paraId="509BD03D" w14:textId="77777777" w:rsidR="00645C98" w:rsidRDefault="00645C98" w:rsidP="003427F0">
      <w:pPr>
        <w:jc w:val="center"/>
        <w:rPr>
          <w:b/>
        </w:rPr>
      </w:pPr>
    </w:p>
    <w:p w14:paraId="049096B2" w14:textId="77777777" w:rsidR="00645C98" w:rsidRDefault="00645C98" w:rsidP="003427F0">
      <w:pPr>
        <w:jc w:val="center"/>
        <w:rPr>
          <w:b/>
        </w:rPr>
      </w:pPr>
    </w:p>
    <w:p w14:paraId="39F1D8AC" w14:textId="77777777" w:rsidR="00645C98" w:rsidRDefault="00645C98" w:rsidP="003427F0">
      <w:pPr>
        <w:jc w:val="center"/>
        <w:rPr>
          <w:b/>
        </w:rPr>
      </w:pPr>
    </w:p>
    <w:p w14:paraId="0E120632" w14:textId="77777777" w:rsidR="00645C98" w:rsidRDefault="00645C98" w:rsidP="003427F0">
      <w:pPr>
        <w:jc w:val="center"/>
        <w:rPr>
          <w:b/>
        </w:rPr>
      </w:pPr>
    </w:p>
    <w:p w14:paraId="6484591E" w14:textId="77777777" w:rsidR="00645C98" w:rsidRDefault="00645C98" w:rsidP="003427F0">
      <w:pPr>
        <w:jc w:val="center"/>
        <w:rPr>
          <w:b/>
        </w:rPr>
      </w:pPr>
    </w:p>
    <w:p w14:paraId="445BD380" w14:textId="77777777" w:rsidR="00645C98" w:rsidRDefault="00645C98" w:rsidP="003427F0">
      <w:pPr>
        <w:jc w:val="center"/>
        <w:rPr>
          <w:b/>
        </w:rPr>
      </w:pPr>
    </w:p>
    <w:p w14:paraId="11CDBC28" w14:textId="77777777" w:rsidR="00645C98" w:rsidRDefault="00645C98" w:rsidP="003427F0">
      <w:pPr>
        <w:jc w:val="center"/>
        <w:rPr>
          <w:b/>
        </w:rPr>
      </w:pPr>
    </w:p>
    <w:p w14:paraId="1CB7F82A" w14:textId="77777777" w:rsidR="00645C98" w:rsidRDefault="00645C98" w:rsidP="003427F0">
      <w:pPr>
        <w:jc w:val="center"/>
        <w:rPr>
          <w:b/>
        </w:rPr>
      </w:pPr>
    </w:p>
    <w:p w14:paraId="58B82E7C" w14:textId="77777777" w:rsidR="00645C98" w:rsidRDefault="00645C98" w:rsidP="003427F0">
      <w:pPr>
        <w:jc w:val="center"/>
        <w:rPr>
          <w:b/>
        </w:rPr>
      </w:pPr>
    </w:p>
    <w:p w14:paraId="2CDC32F9" w14:textId="77777777" w:rsidR="00645C98" w:rsidRDefault="00645C98" w:rsidP="003427F0">
      <w:pPr>
        <w:jc w:val="center"/>
        <w:rPr>
          <w:b/>
        </w:rPr>
      </w:pPr>
    </w:p>
    <w:p w14:paraId="169C51D4" w14:textId="77777777" w:rsidR="00645C98" w:rsidRDefault="00645C98" w:rsidP="003427F0">
      <w:pPr>
        <w:jc w:val="center"/>
        <w:rPr>
          <w:b/>
        </w:rPr>
      </w:pPr>
    </w:p>
    <w:p w14:paraId="05FBDD8E" w14:textId="77777777" w:rsidR="00645C98" w:rsidRDefault="00645C98" w:rsidP="003427F0">
      <w:pPr>
        <w:jc w:val="center"/>
        <w:rPr>
          <w:b/>
        </w:rPr>
      </w:pPr>
    </w:p>
    <w:p w14:paraId="2A6F3228" w14:textId="77777777" w:rsidR="00645C98" w:rsidRDefault="00645C98" w:rsidP="003427F0">
      <w:pPr>
        <w:jc w:val="center"/>
        <w:rPr>
          <w:b/>
        </w:rPr>
      </w:pPr>
    </w:p>
    <w:p w14:paraId="06E3EA66" w14:textId="77777777" w:rsidR="00645C98" w:rsidRDefault="00645C98" w:rsidP="003427F0">
      <w:pPr>
        <w:jc w:val="center"/>
        <w:rPr>
          <w:b/>
        </w:rPr>
      </w:pPr>
    </w:p>
    <w:p w14:paraId="70A3F191" w14:textId="77777777" w:rsidR="00645C98" w:rsidRDefault="00645C98" w:rsidP="003427F0">
      <w:pPr>
        <w:jc w:val="center"/>
        <w:rPr>
          <w:b/>
        </w:rPr>
      </w:pPr>
    </w:p>
    <w:p w14:paraId="5C772F73" w14:textId="77777777" w:rsidR="00645C98" w:rsidRDefault="00645C98" w:rsidP="003427F0">
      <w:pPr>
        <w:jc w:val="center"/>
        <w:rPr>
          <w:b/>
        </w:rPr>
      </w:pPr>
    </w:p>
    <w:p w14:paraId="63643EA5" w14:textId="77777777" w:rsidR="00645C98" w:rsidRDefault="00645C98" w:rsidP="003427F0">
      <w:pPr>
        <w:jc w:val="center"/>
        <w:rPr>
          <w:b/>
        </w:rPr>
      </w:pPr>
    </w:p>
    <w:p w14:paraId="17C4210D" w14:textId="77777777" w:rsidR="00645C98" w:rsidRDefault="00645C98" w:rsidP="003427F0">
      <w:pPr>
        <w:jc w:val="center"/>
        <w:rPr>
          <w:b/>
        </w:rPr>
      </w:pPr>
    </w:p>
    <w:p w14:paraId="5A34B2C8" w14:textId="77777777" w:rsidR="00645C98" w:rsidRDefault="00645C98" w:rsidP="003427F0">
      <w:pPr>
        <w:jc w:val="center"/>
        <w:rPr>
          <w:b/>
        </w:rPr>
      </w:pPr>
    </w:p>
    <w:p w14:paraId="32BB924D" w14:textId="77777777" w:rsidR="00645C98" w:rsidRDefault="00645C98" w:rsidP="003427F0">
      <w:pPr>
        <w:jc w:val="center"/>
        <w:rPr>
          <w:b/>
        </w:rPr>
      </w:pPr>
    </w:p>
    <w:p w14:paraId="60E8602C" w14:textId="77777777" w:rsidR="00645C98" w:rsidRDefault="00645C98" w:rsidP="003427F0">
      <w:pPr>
        <w:jc w:val="center"/>
        <w:rPr>
          <w:b/>
        </w:rPr>
      </w:pPr>
    </w:p>
    <w:p w14:paraId="4DBE6DC5" w14:textId="77777777" w:rsidR="00645C98" w:rsidRDefault="00645C98" w:rsidP="003427F0">
      <w:pPr>
        <w:jc w:val="center"/>
        <w:rPr>
          <w:b/>
        </w:rPr>
      </w:pPr>
    </w:p>
    <w:p w14:paraId="1D860D17" w14:textId="77777777" w:rsidR="00645C98" w:rsidRDefault="00645C98" w:rsidP="003427F0">
      <w:pPr>
        <w:jc w:val="center"/>
        <w:rPr>
          <w:b/>
        </w:rPr>
      </w:pPr>
    </w:p>
    <w:p w14:paraId="3AB0DBC3" w14:textId="77777777" w:rsidR="00645C98" w:rsidRDefault="00645C98" w:rsidP="003427F0">
      <w:pPr>
        <w:jc w:val="center"/>
        <w:rPr>
          <w:b/>
        </w:rPr>
      </w:pPr>
    </w:p>
    <w:p w14:paraId="2DEB885B" w14:textId="77777777" w:rsidR="00645C98" w:rsidRDefault="00645C98" w:rsidP="003427F0">
      <w:pPr>
        <w:jc w:val="center"/>
        <w:rPr>
          <w:b/>
        </w:rPr>
      </w:pPr>
    </w:p>
    <w:p w14:paraId="3FDACD98" w14:textId="77777777" w:rsidR="00645C98" w:rsidRDefault="00645C98" w:rsidP="003427F0">
      <w:pPr>
        <w:jc w:val="center"/>
        <w:rPr>
          <w:b/>
        </w:rPr>
      </w:pPr>
    </w:p>
    <w:p w14:paraId="480E2572" w14:textId="77777777" w:rsidR="00645C98" w:rsidRDefault="00645C98" w:rsidP="003427F0">
      <w:pPr>
        <w:jc w:val="center"/>
        <w:rPr>
          <w:b/>
        </w:rPr>
      </w:pPr>
    </w:p>
    <w:p w14:paraId="61BF6F76" w14:textId="77777777" w:rsidR="00645C98" w:rsidRDefault="00645C98" w:rsidP="003427F0">
      <w:pPr>
        <w:jc w:val="center"/>
        <w:rPr>
          <w:b/>
        </w:rPr>
      </w:pPr>
    </w:p>
    <w:p w14:paraId="0823F509" w14:textId="77777777" w:rsidR="00645C98" w:rsidRDefault="00645C98" w:rsidP="003427F0">
      <w:pPr>
        <w:jc w:val="center"/>
        <w:rPr>
          <w:b/>
        </w:rPr>
      </w:pPr>
    </w:p>
    <w:p w14:paraId="667C14B6" w14:textId="77777777" w:rsidR="00645C98" w:rsidRDefault="00645C98" w:rsidP="003427F0">
      <w:pPr>
        <w:jc w:val="center"/>
        <w:rPr>
          <w:b/>
        </w:rPr>
      </w:pPr>
    </w:p>
    <w:p w14:paraId="41337E08" w14:textId="77777777" w:rsidR="00645C98" w:rsidRDefault="00645C98" w:rsidP="003427F0">
      <w:pPr>
        <w:jc w:val="center"/>
        <w:rPr>
          <w:b/>
        </w:rPr>
      </w:pPr>
    </w:p>
    <w:p w14:paraId="6F76D2AB" w14:textId="77777777" w:rsidR="00645C98" w:rsidRDefault="00645C98" w:rsidP="003427F0">
      <w:pPr>
        <w:jc w:val="center"/>
        <w:rPr>
          <w:b/>
        </w:rPr>
      </w:pPr>
    </w:p>
    <w:p w14:paraId="3C7CDB30" w14:textId="77777777" w:rsidR="00645C98" w:rsidRDefault="00DA6696" w:rsidP="00645C98">
      <w:pPr>
        <w:rPr>
          <w:b/>
        </w:rPr>
      </w:pPr>
      <w:r>
        <w:rPr>
          <w:b/>
        </w:rPr>
        <w:t xml:space="preserve"> </w:t>
      </w:r>
    </w:p>
    <w:p w14:paraId="1CF19E07" w14:textId="77777777" w:rsidR="00645C98" w:rsidRDefault="00645C98" w:rsidP="003427F0">
      <w:pPr>
        <w:jc w:val="center"/>
        <w:rPr>
          <w:b/>
        </w:rPr>
      </w:pPr>
    </w:p>
    <w:p w14:paraId="7C4820FF" w14:textId="77777777" w:rsidR="00DB46BA" w:rsidRDefault="00DB46BA" w:rsidP="003427F0">
      <w:pPr>
        <w:jc w:val="center"/>
        <w:rPr>
          <w:b/>
        </w:rPr>
      </w:pPr>
    </w:p>
    <w:p w14:paraId="7626C826" w14:textId="77777777" w:rsidR="00044A29" w:rsidRPr="00645C98" w:rsidRDefault="00044A29" w:rsidP="00645C98">
      <w:pPr>
        <w:pStyle w:val="1"/>
        <w:jc w:val="center"/>
        <w:rPr>
          <w:b/>
          <w:color w:val="000000" w:themeColor="text1"/>
        </w:rPr>
      </w:pPr>
      <w:bookmarkStart w:id="0" w:name="_Toc114738228"/>
      <w:r w:rsidRPr="00645C98">
        <w:rPr>
          <w:b/>
          <w:color w:val="000000" w:themeColor="text1"/>
        </w:rPr>
        <w:lastRenderedPageBreak/>
        <w:t>Лабораторная работа №1-2</w:t>
      </w:r>
      <w:bookmarkEnd w:id="0"/>
    </w:p>
    <w:p w14:paraId="48D96133" w14:textId="77777777" w:rsidR="00622CB4" w:rsidRPr="00DB46BA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 xml:space="preserve">Цель работы: </w:t>
      </w:r>
    </w:p>
    <w:p w14:paraId="5672C40F" w14:textId="77777777" w:rsidR="00622CB4" w:rsidRPr="00622CB4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0BD847D2" w14:textId="77777777" w:rsidR="00622CB4" w:rsidRPr="0094448F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>Задание:</w:t>
      </w:r>
      <w:r w:rsidR="0094448F" w:rsidRPr="0094448F">
        <w:rPr>
          <w:rFonts w:eastAsia="Times New Roman"/>
          <w:b/>
          <w:color w:val="000000"/>
          <w:lang w:eastAsia="ru-RU"/>
        </w:rPr>
        <w:t xml:space="preserve"> </w:t>
      </w:r>
      <w:r w:rsidR="0094448F" w:rsidRPr="0094448F">
        <w:rPr>
          <w:rFonts w:eastAsia="Times New Roman"/>
          <w:color w:val="000000"/>
          <w:lang w:eastAsia="ru-RU"/>
        </w:rPr>
        <w:t>Спроектируйте базу данных. Создайте необходимые объекты базы данных</w:t>
      </w:r>
    </w:p>
    <w:p w14:paraId="03480B00" w14:textId="77777777" w:rsidR="00622CB4" w:rsidRPr="00622CB4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7DDAABF4" w14:textId="77777777" w:rsidR="000924F1" w:rsidRDefault="00622CB4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>Ход работы:</w:t>
      </w:r>
      <w:r w:rsidR="000924F1">
        <w:rPr>
          <w:rFonts w:eastAsia="Times New Roman"/>
          <w:b/>
          <w:color w:val="000000"/>
          <w:lang w:eastAsia="ru-RU"/>
        </w:rPr>
        <w:t xml:space="preserve"> </w:t>
      </w:r>
      <w:r w:rsidR="000924F1" w:rsidRPr="000924F1">
        <w:rPr>
          <w:rFonts w:eastAsia="Times New Roman"/>
          <w:color w:val="000000"/>
          <w:lang w:eastAsia="ru-RU"/>
        </w:rPr>
        <w:t>Создаем</w:t>
      </w:r>
      <w:r w:rsidR="000924F1">
        <w:rPr>
          <w:rFonts w:eastAsia="Times New Roman"/>
          <w:color w:val="000000"/>
          <w:lang w:eastAsia="ru-RU"/>
        </w:rPr>
        <w:t xml:space="preserve"> базу д</w:t>
      </w:r>
      <w:r w:rsidR="008B70CC">
        <w:rPr>
          <w:rFonts w:eastAsia="Times New Roman"/>
          <w:color w:val="000000"/>
          <w:lang w:eastAsia="ru-RU"/>
        </w:rPr>
        <w:t>а</w:t>
      </w:r>
      <w:r w:rsidR="000924F1">
        <w:rPr>
          <w:rFonts w:eastAsia="Times New Roman"/>
          <w:color w:val="000000"/>
          <w:lang w:eastAsia="ru-RU"/>
        </w:rPr>
        <w:t>нных</w:t>
      </w:r>
    </w:p>
    <w:p w14:paraId="4903AF3F" w14:textId="77777777" w:rsidR="0000758E" w:rsidRDefault="0000758E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D66DB2E" w14:textId="77777777" w:rsidR="0000758E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00758E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08A50333" wp14:editId="3D786B7B">
            <wp:extent cx="5940425" cy="34804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3EA3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7B6E5A1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E943957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7688F01" w14:textId="77777777" w:rsidR="008D70F2" w:rsidRDefault="008D70F2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8D70F2">
        <w:rPr>
          <w:rFonts w:eastAsia="Times New Roman"/>
          <w:b/>
          <w:color w:val="000000"/>
          <w:lang w:eastAsia="ru-RU"/>
        </w:rPr>
        <w:t>Таблица 1</w:t>
      </w:r>
      <w:r>
        <w:rPr>
          <w:rFonts w:eastAsia="Times New Roman"/>
          <w:b/>
          <w:color w:val="000000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0F2" w14:paraId="3FE64A29" w14:textId="77777777" w:rsidTr="00A31D3E">
        <w:tc>
          <w:tcPr>
            <w:tcW w:w="9345" w:type="dxa"/>
            <w:gridSpan w:val="3"/>
          </w:tcPr>
          <w:p w14:paraId="4142EF62" w14:textId="77777777" w:rsidR="008D70F2" w:rsidRDefault="008D70F2" w:rsidP="008D70F2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Сотрудники</w:t>
            </w:r>
          </w:p>
        </w:tc>
      </w:tr>
      <w:tr w:rsidR="008D70F2" w14:paraId="07EA036C" w14:textId="77777777" w:rsidTr="008D70F2">
        <w:tc>
          <w:tcPr>
            <w:tcW w:w="3115" w:type="dxa"/>
          </w:tcPr>
          <w:p w14:paraId="00B7CC48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2624A147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664BE055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8D70F2" w14:paraId="50BF8410" w14:textId="77777777" w:rsidTr="008D70F2">
        <w:tc>
          <w:tcPr>
            <w:tcW w:w="3115" w:type="dxa"/>
          </w:tcPr>
          <w:p w14:paraId="3791FCA2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rPr>
                <w:rFonts w:eastAsia="Times New Roman"/>
                <w:color w:val="000000"/>
                <w:lang w:eastAsia="ru-RU"/>
              </w:rPr>
              <w:t xml:space="preserve">Код страдника </w:t>
            </w:r>
          </w:p>
        </w:tc>
        <w:tc>
          <w:tcPr>
            <w:tcW w:w="3115" w:type="dxa"/>
          </w:tcPr>
          <w:p w14:paraId="7695A7BE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66511C82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8D70F2" w14:paraId="655C2B56" w14:textId="77777777" w:rsidTr="008D70F2">
        <w:tc>
          <w:tcPr>
            <w:tcW w:w="3115" w:type="dxa"/>
          </w:tcPr>
          <w:p w14:paraId="5E3A35AC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Фамилия </w:t>
            </w:r>
          </w:p>
        </w:tc>
        <w:tc>
          <w:tcPr>
            <w:tcW w:w="3115" w:type="dxa"/>
          </w:tcPr>
          <w:p w14:paraId="7A29FBD8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t>varchar(50)</w:t>
            </w:r>
          </w:p>
        </w:tc>
        <w:tc>
          <w:tcPr>
            <w:tcW w:w="3115" w:type="dxa"/>
          </w:tcPr>
          <w:p w14:paraId="37AF910B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8D70F2" w14:paraId="07CE3008" w14:textId="77777777" w:rsidTr="008D70F2">
        <w:tc>
          <w:tcPr>
            <w:tcW w:w="3115" w:type="dxa"/>
          </w:tcPr>
          <w:p w14:paraId="1BF76201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14:paraId="7C777915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t>varchar(50)</w:t>
            </w:r>
          </w:p>
        </w:tc>
        <w:tc>
          <w:tcPr>
            <w:tcW w:w="3115" w:type="dxa"/>
          </w:tcPr>
          <w:p w14:paraId="0E6D07BA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0BFB930F" w14:textId="77777777" w:rsidTr="008D70F2">
        <w:tc>
          <w:tcPr>
            <w:tcW w:w="3115" w:type="dxa"/>
          </w:tcPr>
          <w:p w14:paraId="0C1564FF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тчество </w:t>
            </w:r>
          </w:p>
        </w:tc>
        <w:tc>
          <w:tcPr>
            <w:tcW w:w="3115" w:type="dxa"/>
          </w:tcPr>
          <w:p w14:paraId="2BD0460E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t>varchar(50)</w:t>
            </w:r>
          </w:p>
        </w:tc>
        <w:tc>
          <w:tcPr>
            <w:tcW w:w="3115" w:type="dxa"/>
          </w:tcPr>
          <w:p w14:paraId="701C627F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009589BB" w14:textId="77777777" w:rsidTr="008D70F2">
        <w:tc>
          <w:tcPr>
            <w:tcW w:w="3115" w:type="dxa"/>
          </w:tcPr>
          <w:p w14:paraId="4D454FBC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клад </w:t>
            </w:r>
          </w:p>
        </w:tc>
        <w:tc>
          <w:tcPr>
            <w:tcW w:w="3115" w:type="dxa"/>
          </w:tcPr>
          <w:p w14:paraId="7710BC5B" w14:textId="77777777" w:rsidR="008D70F2" w:rsidRPr="008D70F2" w:rsidRDefault="00B647F5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647F5">
              <w:rPr>
                <w:rFonts w:eastAsia="Times New Roman"/>
                <w:color w:val="000000"/>
                <w:lang w:val="en-US" w:eastAsia="ru-RU"/>
              </w:rPr>
              <w:t>money</w:t>
            </w:r>
          </w:p>
        </w:tc>
        <w:tc>
          <w:tcPr>
            <w:tcW w:w="3115" w:type="dxa"/>
          </w:tcPr>
          <w:p w14:paraId="5816DFD3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03D189E1" w14:textId="77777777" w:rsidR="008D70F2" w:rsidRDefault="008D70F2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18A32009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«Сотрудники» хранит в себе информацию: ФИО сотрудника, его оклад </w:t>
      </w:r>
    </w:p>
    <w:p w14:paraId="4510A715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AE6B8D6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04DBE7C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1918598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6BEFD72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80DE78B" w14:textId="77777777" w:rsidR="008D70F2" w:rsidRP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8786CFA" w14:textId="77777777" w:rsidR="008D70F2" w:rsidRDefault="008D70F2" w:rsidP="008D70F2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Таблица 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0F2" w14:paraId="780E901F" w14:textId="77777777" w:rsidTr="001C1259">
        <w:tc>
          <w:tcPr>
            <w:tcW w:w="9345" w:type="dxa"/>
            <w:gridSpan w:val="3"/>
          </w:tcPr>
          <w:p w14:paraId="6EF99679" w14:textId="77777777" w:rsidR="008D70F2" w:rsidRDefault="008D70F2" w:rsidP="008D70F2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боты </w:t>
            </w:r>
          </w:p>
        </w:tc>
      </w:tr>
      <w:tr w:rsidR="008D70F2" w14:paraId="5F74404D" w14:textId="77777777" w:rsidTr="001C1259">
        <w:tc>
          <w:tcPr>
            <w:tcW w:w="3115" w:type="dxa"/>
          </w:tcPr>
          <w:p w14:paraId="61BBF251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024BED6A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35DFA2C5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8D70F2" w14:paraId="48A198CD" w14:textId="77777777" w:rsidTr="001C1259">
        <w:tc>
          <w:tcPr>
            <w:tcW w:w="3115" w:type="dxa"/>
          </w:tcPr>
          <w:p w14:paraId="09D3A790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rPr>
                <w:rFonts w:eastAsia="Times New Roman"/>
                <w:color w:val="000000"/>
                <w:lang w:eastAsia="ru-RU"/>
              </w:rPr>
              <w:t xml:space="preserve">Код страдника </w:t>
            </w:r>
          </w:p>
        </w:tc>
        <w:tc>
          <w:tcPr>
            <w:tcW w:w="3115" w:type="dxa"/>
          </w:tcPr>
          <w:p w14:paraId="17CFEDC5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1EE169B9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8D70F2" w14:paraId="58E9939F" w14:textId="77777777" w:rsidTr="001C1259">
        <w:tc>
          <w:tcPr>
            <w:tcW w:w="3115" w:type="dxa"/>
          </w:tcPr>
          <w:p w14:paraId="7A6FCBF5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вида </w:t>
            </w:r>
          </w:p>
        </w:tc>
        <w:tc>
          <w:tcPr>
            <w:tcW w:w="3115" w:type="dxa"/>
          </w:tcPr>
          <w:p w14:paraId="2DF06DE4" w14:textId="77777777" w:rsidR="008D70F2" w:rsidRPr="00B647F5" w:rsidRDefault="00B647F5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BB48F47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8D70F2" w14:paraId="567BF2AE" w14:textId="77777777" w:rsidTr="001C1259">
        <w:tc>
          <w:tcPr>
            <w:tcW w:w="3115" w:type="dxa"/>
          </w:tcPr>
          <w:p w14:paraId="13D12C48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Дата начал </w:t>
            </w:r>
          </w:p>
        </w:tc>
        <w:tc>
          <w:tcPr>
            <w:tcW w:w="3115" w:type="dxa"/>
          </w:tcPr>
          <w:p w14:paraId="5A9C80C0" w14:textId="77777777" w:rsidR="008D70F2" w:rsidRPr="008D70F2" w:rsidRDefault="008D70F2" w:rsidP="008D70F2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4104213D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1DD1977C" w14:textId="77777777" w:rsidTr="001C1259">
        <w:tc>
          <w:tcPr>
            <w:tcW w:w="3115" w:type="dxa"/>
          </w:tcPr>
          <w:p w14:paraId="6C19EF06" w14:textId="77777777" w:rsid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та окончания</w:t>
            </w:r>
          </w:p>
        </w:tc>
        <w:tc>
          <w:tcPr>
            <w:tcW w:w="3115" w:type="dxa"/>
          </w:tcPr>
          <w:p w14:paraId="39F3B603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559A5C3E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0CAD252D" w14:textId="77777777" w:rsidR="008D70F2" w:rsidRP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977DA81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хранит в себе информацию о доп.работе сотрудника, вид его работы, код отрдника. </w:t>
      </w:r>
    </w:p>
    <w:p w14:paraId="360678AE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15081AE" w14:textId="77777777" w:rsidR="0000758E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</w:p>
    <w:p w14:paraId="788BBB36" w14:textId="77777777" w:rsidR="0000758E" w:rsidRPr="008D70F2" w:rsidRDefault="0000758E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39A0001" w14:textId="77777777" w:rsidR="007B503D" w:rsidRDefault="007B503D" w:rsidP="007B503D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503D" w14:paraId="7E734DB4" w14:textId="77777777" w:rsidTr="001C1259">
        <w:tc>
          <w:tcPr>
            <w:tcW w:w="9345" w:type="dxa"/>
            <w:gridSpan w:val="3"/>
          </w:tcPr>
          <w:p w14:paraId="65FEE3BA" w14:textId="77777777" w:rsidR="007B503D" w:rsidRDefault="00B647F5" w:rsidP="001C1259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Вид </w:t>
            </w:r>
            <w:r w:rsidR="007B503D">
              <w:rPr>
                <w:rFonts w:eastAsia="Times New Roman"/>
                <w:b/>
                <w:color w:val="000000"/>
                <w:lang w:eastAsia="ru-RU"/>
              </w:rPr>
              <w:t xml:space="preserve">Работы </w:t>
            </w:r>
          </w:p>
        </w:tc>
      </w:tr>
      <w:tr w:rsidR="007B503D" w14:paraId="5C686E96" w14:textId="77777777" w:rsidTr="001C1259">
        <w:tc>
          <w:tcPr>
            <w:tcW w:w="3115" w:type="dxa"/>
          </w:tcPr>
          <w:p w14:paraId="2878EB40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41E5CFA4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285B94CE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7B503D" w14:paraId="61CD8990" w14:textId="77777777" w:rsidTr="00B647F5">
        <w:trPr>
          <w:trHeight w:val="393"/>
        </w:trPr>
        <w:tc>
          <w:tcPr>
            <w:tcW w:w="3115" w:type="dxa"/>
          </w:tcPr>
          <w:p w14:paraId="2D6762D6" w14:textId="77777777" w:rsidR="007B503D" w:rsidRPr="00B647F5" w:rsidRDefault="00B647F5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вид</w:t>
            </w:r>
          </w:p>
        </w:tc>
        <w:tc>
          <w:tcPr>
            <w:tcW w:w="3115" w:type="dxa"/>
          </w:tcPr>
          <w:p w14:paraId="72476642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382AECDC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7B503D" w14:paraId="1BDF633C" w14:textId="77777777" w:rsidTr="001C1259">
        <w:tc>
          <w:tcPr>
            <w:tcW w:w="3115" w:type="dxa"/>
          </w:tcPr>
          <w:p w14:paraId="25234AC2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писание </w:t>
            </w:r>
          </w:p>
        </w:tc>
        <w:tc>
          <w:tcPr>
            <w:tcW w:w="3115" w:type="dxa"/>
          </w:tcPr>
          <w:p w14:paraId="55F7A81A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t>varchar(50)</w:t>
            </w:r>
          </w:p>
        </w:tc>
        <w:tc>
          <w:tcPr>
            <w:tcW w:w="3115" w:type="dxa"/>
          </w:tcPr>
          <w:p w14:paraId="18F8CD0E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7B503D" w14:paraId="71662F61" w14:textId="77777777" w:rsidTr="001C1259">
        <w:tc>
          <w:tcPr>
            <w:tcW w:w="3115" w:type="dxa"/>
          </w:tcPr>
          <w:p w14:paraId="63EEC3C5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плата за день </w:t>
            </w:r>
          </w:p>
        </w:tc>
        <w:tc>
          <w:tcPr>
            <w:tcW w:w="3115" w:type="dxa"/>
          </w:tcPr>
          <w:p w14:paraId="59D947A3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 xml:space="preserve">Money </w:t>
            </w:r>
          </w:p>
        </w:tc>
        <w:tc>
          <w:tcPr>
            <w:tcW w:w="3115" w:type="dxa"/>
          </w:tcPr>
          <w:p w14:paraId="7F9E27B4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78349A57" w14:textId="77777777" w:rsidR="008B70CC" w:rsidRDefault="008B70CC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511F06C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хранит в себе информацию о виде работы и ее оплаты </w:t>
      </w:r>
    </w:p>
    <w:p w14:paraId="6C41199A" w14:textId="77777777" w:rsidR="007B503D" w:rsidRPr="006B17C1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88015E5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4D4A9DE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D855B8C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0160904" w14:textId="77777777" w:rsidR="008B70CC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7B503D">
        <w:rPr>
          <w:rFonts w:eastAsia="Times New Roman"/>
          <w:b/>
          <w:color w:val="000000"/>
          <w:lang w:eastAsia="ru-RU"/>
        </w:rPr>
        <w:t>Вывод:</w:t>
      </w:r>
      <w:r>
        <w:rPr>
          <w:rFonts w:eastAsia="Times New Roman"/>
          <w:color w:val="000000"/>
          <w:lang w:eastAsia="ru-RU"/>
        </w:rPr>
        <w:t xml:space="preserve"> научились проектировать базу данных, создали </w:t>
      </w:r>
      <w:r>
        <w:rPr>
          <w:rFonts w:eastAsia="Times New Roman"/>
          <w:color w:val="000000"/>
          <w:lang w:val="en-US" w:eastAsia="ru-RU"/>
        </w:rPr>
        <w:t>ER</w:t>
      </w:r>
      <w:r w:rsidRPr="007B503D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диаграмму и описали сущности </w:t>
      </w:r>
    </w:p>
    <w:p w14:paraId="58649B5E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A958D7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9C1F4F7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0DF7ECC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9103480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DBAC48D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1133BF4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9EFB43E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BE275A1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9C789C9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FDDE3B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4433AB9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230BB60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2912891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5CE2296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0119B26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E79E5A8" w14:textId="77777777" w:rsidR="00DA6696" w:rsidRPr="00B647F5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56C4A9A" w14:textId="77777777" w:rsidR="00DA6696" w:rsidRPr="006B17C1" w:rsidRDefault="00DA6696" w:rsidP="00B647F5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6B17C1">
        <w:rPr>
          <w:rFonts w:eastAsia="Times New Roman"/>
          <w:b/>
          <w:color w:val="000000"/>
          <w:sz w:val="32"/>
          <w:szCs w:val="32"/>
          <w:lang w:eastAsia="ru-RU"/>
        </w:rPr>
        <w:t>3 Лабораторная работа</w:t>
      </w:r>
    </w:p>
    <w:p w14:paraId="1676D75B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№3. Заполнение таблиц данными</w:t>
      </w:r>
    </w:p>
    <w:p w14:paraId="683076A1" w14:textId="77777777" w:rsidR="00B647F5" w:rsidRPr="00DA6696" w:rsidRDefault="00B647F5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43DDA6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3.1. Цель работы</w:t>
      </w:r>
    </w:p>
    <w:p w14:paraId="149AF702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Освоить методы заполнения таблиц в SQL Server.</w:t>
      </w:r>
    </w:p>
    <w:p w14:paraId="1802C911" w14:textId="77777777" w:rsidR="00263CFF" w:rsidRPr="00DA6696" w:rsidRDefault="00263CFF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DE853A3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3.2 Содержание работы</w:t>
      </w:r>
    </w:p>
    <w:p w14:paraId="14DD727A" w14:textId="77777777" w:rsidR="00B647F5" w:rsidRPr="00DA6696" w:rsidRDefault="00B647F5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E7D7922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Заполнение таблиц через Management Tool.</w:t>
      </w:r>
    </w:p>
    <w:p w14:paraId="7E9CB369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Заполнение таблиц через запросы.</w:t>
      </w:r>
    </w:p>
    <w:p w14:paraId="5C9BCDD6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Изменение таблиц</w:t>
      </w:r>
    </w:p>
    <w:p w14:paraId="60346CF9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Вывод содержимого таблиц.</w:t>
      </w:r>
    </w:p>
    <w:p w14:paraId="56456B51" w14:textId="77777777" w:rsidR="00DA6696" w:rsidRPr="00DA6696" w:rsidRDefault="00DA6696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4032DA9E" w14:textId="77777777" w:rsidR="008B70CC" w:rsidRPr="000924F1" w:rsidRDefault="008B70CC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9F9B138" w14:textId="77777777" w:rsidR="003427F0" w:rsidRDefault="003427F0" w:rsidP="003427F0">
      <w:pPr>
        <w:jc w:val="left"/>
      </w:pPr>
    </w:p>
    <w:p w14:paraId="7B1098AB" w14:textId="77777777" w:rsidR="00044A29" w:rsidRDefault="00044A29" w:rsidP="003427F0">
      <w:pPr>
        <w:jc w:val="left"/>
      </w:pPr>
    </w:p>
    <w:p w14:paraId="46BDC48B" w14:textId="77777777" w:rsidR="00044A29" w:rsidRPr="00A11582" w:rsidRDefault="00263CFF" w:rsidP="003427F0">
      <w:pPr>
        <w:jc w:val="left"/>
      </w:pPr>
      <w:r>
        <w:t>Ход работы</w:t>
      </w:r>
    </w:p>
    <w:p w14:paraId="13747E9A" w14:textId="77777777" w:rsidR="00A11582" w:rsidRDefault="00A11582"/>
    <w:p w14:paraId="7729A1E0" w14:textId="77777777" w:rsidR="00A11582" w:rsidRDefault="00A11582">
      <w:r>
        <w:t>Заполнение данных с помощью запроса</w:t>
      </w:r>
    </w:p>
    <w:p w14:paraId="4B883EE5" w14:textId="5DADCB89" w:rsidR="00263CFF" w:rsidRDefault="00263CFF"/>
    <w:p w14:paraId="44E1C5EF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[dbo]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ID_Sotrudnika]</w:t>
      </w:r>
    </w:p>
    <w:p w14:paraId="24734D80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Last_name]</w:t>
      </w:r>
    </w:p>
    <w:p w14:paraId="7670DBA6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Name]</w:t>
      </w:r>
    </w:p>
    <w:p w14:paraId="62A75954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Patronic]</w:t>
      </w:r>
    </w:p>
    <w:p w14:paraId="491AC641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Salary]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2334842E" w14:textId="77777777" w:rsid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Каширин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Владислав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Максимович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1000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0BFA703" w14:textId="77777777" w:rsidR="00A11582" w:rsidRDefault="00A11582"/>
    <w:p w14:paraId="57B8A120" w14:textId="77777777" w:rsidR="00263CFF" w:rsidRDefault="00A11582">
      <w:r>
        <w:t xml:space="preserve">Удаление данных в таблице  </w:t>
      </w:r>
    </w:p>
    <w:p w14:paraId="610A3FFC" w14:textId="6F6634D6" w:rsidR="00263CFF" w:rsidRDefault="00263CFF">
      <w:pPr>
        <w:rPr>
          <w:b/>
        </w:rPr>
      </w:pPr>
    </w:p>
    <w:p w14:paraId="61458DF2" w14:textId="77777777" w:rsidR="00851B61" w:rsidRPr="00A50B24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</w:rPr>
      </w:pP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A50B24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A50B24">
        <w:rPr>
          <w:rFonts w:ascii="Consolas" w:eastAsiaTheme="minorHAnsi" w:hAnsi="Consolas" w:cs="Consolas"/>
          <w:sz w:val="19"/>
          <w:szCs w:val="19"/>
        </w:rPr>
        <w:t xml:space="preserve"> [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r w:rsidRPr="00A50B24">
        <w:rPr>
          <w:rFonts w:ascii="Consolas" w:eastAsiaTheme="minorHAnsi" w:hAnsi="Consolas" w:cs="Consolas"/>
          <w:sz w:val="19"/>
          <w:szCs w:val="19"/>
        </w:rPr>
        <w:t>]</w:t>
      </w:r>
      <w:r w:rsidRPr="00A50B2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A50B24">
        <w:rPr>
          <w:rFonts w:ascii="Consolas" w:eastAsiaTheme="minorHAnsi" w:hAnsi="Consolas" w:cs="Consolas"/>
          <w:sz w:val="19"/>
          <w:szCs w:val="19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A50B24">
        <w:rPr>
          <w:rFonts w:ascii="Consolas" w:eastAsiaTheme="minorHAnsi" w:hAnsi="Consolas" w:cs="Consolas"/>
          <w:sz w:val="19"/>
          <w:szCs w:val="19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A50B24">
        <w:rPr>
          <w:rFonts w:ascii="Consolas" w:eastAsiaTheme="minorHAnsi" w:hAnsi="Consolas" w:cs="Consolas"/>
          <w:sz w:val="19"/>
          <w:szCs w:val="19"/>
        </w:rPr>
        <w:t>]</w:t>
      </w:r>
    </w:p>
    <w:p w14:paraId="4463703B" w14:textId="77777777" w:rsid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FF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[pay_for_work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54gdf'</w:t>
      </w:r>
    </w:p>
    <w:p w14:paraId="4107DDDF" w14:textId="77777777" w:rsidR="00A11582" w:rsidRDefault="00A11582"/>
    <w:p w14:paraId="65D7859B" w14:textId="77777777" w:rsidR="00A11582" w:rsidRDefault="00A11582">
      <w:r>
        <w:t xml:space="preserve">Замена данных в таблице </w:t>
      </w:r>
    </w:p>
    <w:p w14:paraId="25315F11" w14:textId="3F05EF6D" w:rsidR="00851B61" w:rsidRDefault="00851B61">
      <w:pPr>
        <w:rPr>
          <w:b/>
        </w:rPr>
      </w:pPr>
    </w:p>
    <w:p w14:paraId="7218DA8D" w14:textId="77777777" w:rsidR="00851B61" w:rsidRPr="00A50B24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</w:rPr>
      </w:pPr>
      <w:r w:rsidRPr="00851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A50B24">
        <w:rPr>
          <w:rFonts w:ascii="Consolas" w:eastAsiaTheme="minorHAnsi" w:hAnsi="Consolas" w:cs="Consolas"/>
          <w:sz w:val="19"/>
          <w:szCs w:val="19"/>
        </w:rPr>
        <w:t xml:space="preserve"> [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r w:rsidRPr="00A50B24">
        <w:rPr>
          <w:rFonts w:ascii="Consolas" w:eastAsiaTheme="minorHAnsi" w:hAnsi="Consolas" w:cs="Consolas"/>
          <w:sz w:val="19"/>
          <w:szCs w:val="19"/>
        </w:rPr>
        <w:t>]</w:t>
      </w:r>
      <w:r w:rsidRPr="00A50B24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A50B24">
        <w:rPr>
          <w:rFonts w:ascii="Consolas" w:eastAsiaTheme="minorHAnsi" w:hAnsi="Consolas" w:cs="Consolas"/>
          <w:sz w:val="19"/>
          <w:szCs w:val="19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A50B24">
        <w:rPr>
          <w:rFonts w:ascii="Consolas" w:eastAsiaTheme="minorHAnsi" w:hAnsi="Consolas" w:cs="Consolas"/>
          <w:sz w:val="19"/>
          <w:szCs w:val="19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A50B24">
        <w:rPr>
          <w:rFonts w:ascii="Consolas" w:eastAsiaTheme="minorHAnsi" w:hAnsi="Consolas" w:cs="Consolas"/>
          <w:sz w:val="19"/>
          <w:szCs w:val="19"/>
        </w:rPr>
        <w:t>]</w:t>
      </w:r>
    </w:p>
    <w:p w14:paraId="3E854916" w14:textId="77777777"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14:paraId="1A51A032" w14:textId="77777777"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opisanie 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51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54gdf'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487B516A" w14:textId="77777777" w:rsidR="00851B61" w:rsidRPr="006B17C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6B17C1">
        <w:rPr>
          <w:rFonts w:ascii="Consolas" w:eastAsiaTheme="minorHAnsi" w:hAnsi="Consolas" w:cs="Consolas"/>
          <w:sz w:val="19"/>
          <w:szCs w:val="19"/>
          <w:lang w:val="en-US"/>
        </w:rPr>
        <w:t xml:space="preserve">ID_vida </w:t>
      </w:r>
      <w:r w:rsidRPr="006B17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6B17C1">
        <w:rPr>
          <w:rFonts w:ascii="Consolas" w:eastAsiaTheme="minorHAnsi" w:hAnsi="Consolas" w:cs="Consolas"/>
          <w:sz w:val="19"/>
          <w:szCs w:val="19"/>
          <w:lang w:val="en-US"/>
        </w:rPr>
        <w:t xml:space="preserve"> 2</w:t>
      </w:r>
    </w:p>
    <w:p w14:paraId="3DEF32A3" w14:textId="77777777" w:rsid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FF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2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555'</w:t>
      </w:r>
    </w:p>
    <w:p w14:paraId="1C767CF8" w14:textId="77777777" w:rsidR="00851B61" w:rsidRPr="00851B61" w:rsidRDefault="00851B61">
      <w:pPr>
        <w:rPr>
          <w:b/>
        </w:rPr>
      </w:pPr>
    </w:p>
    <w:sectPr w:rsidR="00851B61" w:rsidRPr="00851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0FE2" w14:textId="77777777" w:rsidR="005A380A" w:rsidRDefault="005A380A" w:rsidP="00A11582">
      <w:r>
        <w:separator/>
      </w:r>
    </w:p>
  </w:endnote>
  <w:endnote w:type="continuationSeparator" w:id="0">
    <w:p w14:paraId="605097C3" w14:textId="77777777" w:rsidR="005A380A" w:rsidRDefault="005A380A" w:rsidP="00A1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29D94" w14:textId="77777777" w:rsidR="005A380A" w:rsidRDefault="005A380A" w:rsidP="00A11582">
      <w:r>
        <w:separator/>
      </w:r>
    </w:p>
  </w:footnote>
  <w:footnote w:type="continuationSeparator" w:id="0">
    <w:p w14:paraId="6675BEE5" w14:textId="77777777" w:rsidR="005A380A" w:rsidRDefault="005A380A" w:rsidP="00A11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06"/>
    <w:rsid w:val="0000758E"/>
    <w:rsid w:val="00044A29"/>
    <w:rsid w:val="000924F1"/>
    <w:rsid w:val="00113F06"/>
    <w:rsid w:val="001949A9"/>
    <w:rsid w:val="00263CFF"/>
    <w:rsid w:val="003427F0"/>
    <w:rsid w:val="004B267F"/>
    <w:rsid w:val="005A380A"/>
    <w:rsid w:val="00622CB4"/>
    <w:rsid w:val="00645C98"/>
    <w:rsid w:val="006B17C1"/>
    <w:rsid w:val="007B503D"/>
    <w:rsid w:val="00851B61"/>
    <w:rsid w:val="008B70CC"/>
    <w:rsid w:val="008D70F2"/>
    <w:rsid w:val="0094448F"/>
    <w:rsid w:val="009845C9"/>
    <w:rsid w:val="00A11582"/>
    <w:rsid w:val="00A50B24"/>
    <w:rsid w:val="00B647F5"/>
    <w:rsid w:val="00CD4B63"/>
    <w:rsid w:val="00DA6696"/>
    <w:rsid w:val="00DB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8FEA"/>
  <w15:chartTrackingRefBased/>
  <w15:docId w15:val="{D056A347-EC08-42A5-8629-98BBBBF8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7F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5C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5C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5C98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C98"/>
    <w:pPr>
      <w:spacing w:after="100"/>
    </w:pPr>
  </w:style>
  <w:style w:type="character" w:styleId="a5">
    <w:name w:val="Hyperlink"/>
    <w:basedOn w:val="a0"/>
    <w:uiPriority w:val="99"/>
    <w:unhideWhenUsed/>
    <w:rsid w:val="00645C9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15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1582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115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1582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C970-AF54-43F4-8CDB-1A71277F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рин Владислав Максимович</dc:creator>
  <cp:keywords/>
  <dc:description/>
  <cp:lastModifiedBy>Кулагин Дмитрий Владимирович</cp:lastModifiedBy>
  <cp:revision>13</cp:revision>
  <dcterms:created xsi:type="dcterms:W3CDTF">2022-09-08T07:36:00Z</dcterms:created>
  <dcterms:modified xsi:type="dcterms:W3CDTF">2022-11-21T07:17:00Z</dcterms:modified>
</cp:coreProperties>
</file>